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3437F8" w:rsidRPr="002F2758" w:rsidRDefault="003437F8" w:rsidP="00343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>Adalah pemeriksaan secara radiologi daerah SPN dengan menggunakan modalitas Pesawat sinar-X konvensional.</w:t>
            </w:r>
          </w:p>
          <w:p w:rsidR="00B51A7F" w:rsidRPr="00922B16" w:rsidRDefault="00B51A7F" w:rsidP="003437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62B2B">
              <w:rPr>
                <w:rFonts w:ascii="Arial" w:hAnsi="Arial" w:cs="Arial"/>
              </w:rPr>
              <w:t xml:space="preserve">Sebagai acuan bagi radiografer dalam langkah-langkah proses pemeriksaan </w:t>
            </w:r>
            <w:r w:rsidR="003437F8">
              <w:rPr>
                <w:rFonts w:ascii="Arial" w:hAnsi="Arial" w:cs="Arial"/>
                <w:bCs/>
                <w:lang w:val="en-US"/>
              </w:rPr>
              <w:t xml:space="preserve">Sinus </w:t>
            </w:r>
            <w:proofErr w:type="spellStart"/>
            <w:r w:rsidR="003437F8">
              <w:rPr>
                <w:rFonts w:ascii="Arial" w:hAnsi="Arial" w:cs="Arial"/>
                <w:bCs/>
                <w:lang w:val="en-US"/>
              </w:rPr>
              <w:t>Paranasalis</w:t>
            </w:r>
            <w:proofErr w:type="spellEnd"/>
            <w:r w:rsidRPr="00C62B2B">
              <w:rPr>
                <w:rFonts w:ascii="Arial" w:hAnsi="Arial" w:cs="Arial"/>
                <w:bCs/>
              </w:rPr>
              <w:t>.</w:t>
            </w:r>
          </w:p>
          <w:p w:rsidR="001D5121" w:rsidRPr="00922B16" w:rsidRDefault="001D5121" w:rsidP="006D25D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3437F8" w:rsidRPr="002F2758" w:rsidRDefault="003437F8" w:rsidP="003437F8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305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>Persiapan Alat :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 xml:space="preserve">Pesawat sinar-X, 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>Kaset sesuai dengan ukuran.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 xml:space="preserve">CR </w:t>
            </w:r>
            <w:r w:rsidRPr="002F2758">
              <w:rPr>
                <w:rFonts w:ascii="Arial" w:hAnsi="Arial" w:cs="Arial"/>
                <w:i/>
              </w:rPr>
              <w:t>(Computer Radiology)</w:t>
            </w:r>
          </w:p>
          <w:p w:rsidR="003437F8" w:rsidRPr="002F2758" w:rsidRDefault="003437F8" w:rsidP="003437F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</w:p>
          <w:p w:rsidR="003437F8" w:rsidRPr="002F2758" w:rsidRDefault="003437F8" w:rsidP="003437F8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305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>Teknik pemeriksaan :</w:t>
            </w:r>
          </w:p>
          <w:p w:rsidR="003437F8" w:rsidRPr="002F2758" w:rsidRDefault="003437F8" w:rsidP="003437F8">
            <w:pPr>
              <w:shd w:val="clear" w:color="auto" w:fill="FFFFFF"/>
              <w:spacing w:line="276" w:lineRule="auto"/>
              <w:ind w:left="305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>Foto SPN di buat proyeksi water’s dan caddwell.</w:t>
            </w:r>
          </w:p>
          <w:p w:rsidR="003437F8" w:rsidRPr="002F2758" w:rsidRDefault="003437F8" w:rsidP="003437F8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>Persilakan pasien untuk melepaskan semua benda opaque di daerah SPN yang  dapat menggangu gambaran radiograf SPN. Demi keamanan, perhiasan di simpan sendiri oleh pasien/keluarga pasien yang bersangkutan.</w:t>
            </w:r>
          </w:p>
          <w:p w:rsidR="003437F8" w:rsidRPr="002F2758" w:rsidRDefault="003437F8" w:rsidP="003437F8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</w:rPr>
            </w:pPr>
          </w:p>
          <w:p w:rsidR="003437F8" w:rsidRPr="002F2758" w:rsidRDefault="003437F8" w:rsidP="003437F8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  <w:b/>
                <w:u w:val="single"/>
              </w:rPr>
            </w:pPr>
            <w:r w:rsidRPr="002F2758">
              <w:rPr>
                <w:rFonts w:ascii="Arial" w:hAnsi="Arial" w:cs="Arial"/>
                <w:b/>
                <w:u w:val="single"/>
              </w:rPr>
              <w:t>Proyeksi Water’s :</w:t>
            </w:r>
          </w:p>
          <w:p w:rsidR="003437F8" w:rsidRPr="002F2758" w:rsidRDefault="003437F8" w:rsidP="003437F8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Posisikan pasien dalam keadaan berdiri </w:t>
            </w:r>
            <w:r w:rsidRPr="002F2758">
              <w:rPr>
                <w:rFonts w:ascii="Arial" w:hAnsi="Arial" w:cs="Arial"/>
              </w:rPr>
              <w:t>menghadap kaset.</w:t>
            </w:r>
          </w:p>
          <w:p w:rsidR="003437F8" w:rsidRPr="002F2758" w:rsidRDefault="003437F8" w:rsidP="003437F8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2F2758">
              <w:rPr>
                <w:rFonts w:ascii="Arial" w:hAnsi="Arial" w:cs="Arial"/>
                <w:color w:val="000000"/>
              </w:rPr>
              <w:t>Atur OML membentuk sudut 37</w:t>
            </w:r>
            <w:r w:rsidRPr="002F2758">
              <w:rPr>
                <w:rFonts w:ascii="Arial" w:hAnsi="Arial" w:cs="Arial"/>
                <w:color w:val="000000"/>
                <w:position w:val="10"/>
                <w:vertAlign w:val="superscript"/>
              </w:rPr>
              <w:t xml:space="preserve">0 </w:t>
            </w:r>
            <w:r w:rsidRPr="002F2758">
              <w:rPr>
                <w:rFonts w:ascii="Arial" w:hAnsi="Arial" w:cs="Arial"/>
                <w:color w:val="000000"/>
              </w:rPr>
              <w:t>terhadap kaset, kepala tidak boleh ada torsi, buka mulut</w:t>
            </w:r>
            <w:r w:rsidRPr="002F2758">
              <w:rPr>
                <w:rFonts w:ascii="Arial" w:hAnsi="Arial" w:cs="Arial"/>
              </w:rPr>
              <w:t>.</w:t>
            </w:r>
          </w:p>
          <w:p w:rsidR="003437F8" w:rsidRPr="002F2758" w:rsidRDefault="003437F8" w:rsidP="003437F8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Lakukan </w:t>
            </w:r>
            <w:r w:rsidRPr="002F2758">
              <w:rPr>
                <w:rFonts w:ascii="Arial" w:hAnsi="Arial" w:cs="Arial"/>
              </w:rPr>
              <w:t>pengaturan tabung sinar-X dengan parameter :</w:t>
            </w:r>
          </w:p>
          <w:p w:rsidR="003437F8" w:rsidRPr="002F2758" w:rsidRDefault="003437F8" w:rsidP="003437F8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i/>
              </w:rPr>
              <w:t>Central ray</w:t>
            </w:r>
            <w:r w:rsidRPr="002F2758">
              <w:rPr>
                <w:rFonts w:ascii="Arial" w:hAnsi="Arial" w:cs="Arial"/>
              </w:rPr>
              <w:t>: Horisontal tegak lurus kaset.</w:t>
            </w:r>
          </w:p>
          <w:p w:rsidR="003437F8" w:rsidRPr="002F2758" w:rsidRDefault="003437F8" w:rsidP="003437F8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i/>
              </w:rPr>
              <w:t>Central point</w:t>
            </w:r>
            <w:r w:rsidRPr="002F2758">
              <w:rPr>
                <w:rFonts w:ascii="Arial" w:hAnsi="Arial" w:cs="Arial"/>
              </w:rPr>
              <w:t xml:space="preserve"> :</w:t>
            </w:r>
            <w:r w:rsidRPr="002F2758">
              <w:rPr>
                <w:rFonts w:ascii="Arial" w:hAnsi="Arial" w:cs="Arial"/>
                <w:color w:val="000000"/>
              </w:rPr>
              <w:t>Acantion.</w:t>
            </w:r>
          </w:p>
          <w:p w:rsidR="003437F8" w:rsidRPr="002F2758" w:rsidRDefault="003437F8" w:rsidP="003437F8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>FFD : 100 cm.</w:t>
            </w:r>
          </w:p>
          <w:p w:rsidR="003437F8" w:rsidRPr="002F2758" w:rsidRDefault="003437F8" w:rsidP="003437F8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Lakukan </w:t>
            </w:r>
            <w:r w:rsidRPr="002F2758">
              <w:rPr>
                <w:rFonts w:ascii="Arial" w:hAnsi="Arial" w:cs="Arial"/>
              </w:rPr>
              <w:t>eksposi pada saat pasien diam dan tidak bergerak.</w:t>
            </w:r>
          </w:p>
          <w:p w:rsidR="003437F8" w:rsidRPr="002F2758" w:rsidRDefault="003437F8" w:rsidP="003437F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</w:p>
          <w:p w:rsidR="003437F8" w:rsidRPr="002F2758" w:rsidRDefault="003437F8" w:rsidP="003437F8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  <w:b/>
                <w:u w:val="single"/>
              </w:rPr>
            </w:pPr>
            <w:r w:rsidRPr="002F2758">
              <w:rPr>
                <w:rFonts w:ascii="Arial" w:hAnsi="Arial" w:cs="Arial"/>
                <w:b/>
                <w:u w:val="single"/>
              </w:rPr>
              <w:t>Proyeksi Caddwell :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2F2758">
              <w:rPr>
                <w:rFonts w:ascii="Arial" w:hAnsi="Arial" w:cs="Arial"/>
                <w:color w:val="000000"/>
              </w:rPr>
              <w:lastRenderedPageBreak/>
              <w:t xml:space="preserve">Posisikan pasien dalam keadaan berdiri </w:t>
            </w:r>
            <w:r w:rsidRPr="002F2758">
              <w:rPr>
                <w:rFonts w:ascii="Arial" w:hAnsi="Arial" w:cs="Arial"/>
              </w:rPr>
              <w:t>menghadap kaset.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Atur </w:t>
            </w:r>
            <w:r w:rsidRPr="002F2758">
              <w:rPr>
                <w:rFonts w:ascii="Arial" w:hAnsi="Arial" w:cs="Arial"/>
              </w:rPr>
              <w:t>d</w:t>
            </w:r>
            <w:r w:rsidRPr="002F2758">
              <w:rPr>
                <w:rFonts w:ascii="Arial" w:hAnsi="Arial" w:cs="Arial"/>
                <w:color w:val="000000"/>
              </w:rPr>
              <w:t>ahi menempel kaset, OML tegak lurus, kepala tidak boleh ada  torsi.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Lakukan </w:t>
            </w:r>
            <w:r w:rsidRPr="002F2758">
              <w:rPr>
                <w:rFonts w:ascii="Arial" w:hAnsi="Arial" w:cs="Arial"/>
              </w:rPr>
              <w:t>pengaturan tabung sinar-X dengan parameter :</w:t>
            </w:r>
          </w:p>
          <w:p w:rsidR="003437F8" w:rsidRPr="002F2758" w:rsidRDefault="003437F8" w:rsidP="003437F8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i/>
              </w:rPr>
              <w:t>Central ray</w:t>
            </w:r>
            <w:r w:rsidRPr="002F2758">
              <w:rPr>
                <w:rFonts w:ascii="Arial" w:hAnsi="Arial" w:cs="Arial"/>
              </w:rPr>
              <w:t xml:space="preserve"> : </w:t>
            </w:r>
            <w:r w:rsidRPr="002F2758">
              <w:rPr>
                <w:rFonts w:ascii="Arial" w:hAnsi="Arial" w:cs="Arial"/>
                <w:color w:val="000000"/>
              </w:rPr>
              <w:t>Cranio – caudal 15</w:t>
            </w:r>
            <w:r w:rsidRPr="002F2758">
              <w:rPr>
                <w:rFonts w:ascii="Arial" w:hAnsi="Arial" w:cs="Arial"/>
                <w:color w:val="000000"/>
                <w:position w:val="10"/>
                <w:vertAlign w:val="superscript"/>
              </w:rPr>
              <w:t xml:space="preserve">0 </w:t>
            </w:r>
            <w:r w:rsidRPr="002F2758">
              <w:rPr>
                <w:rFonts w:ascii="Arial" w:hAnsi="Arial" w:cs="Arial"/>
                <w:color w:val="000000"/>
              </w:rPr>
              <w:t>terhadap kaset.</w:t>
            </w:r>
          </w:p>
          <w:p w:rsidR="003437F8" w:rsidRPr="002F2758" w:rsidRDefault="003437F8" w:rsidP="003437F8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i/>
              </w:rPr>
              <w:t>Central point</w:t>
            </w:r>
            <w:r w:rsidRPr="002F2758">
              <w:rPr>
                <w:rFonts w:ascii="Arial" w:hAnsi="Arial" w:cs="Arial"/>
              </w:rPr>
              <w:t xml:space="preserve"> :</w:t>
            </w:r>
            <w:r w:rsidRPr="002F2758">
              <w:rPr>
                <w:rFonts w:ascii="Arial" w:hAnsi="Arial" w:cs="Arial"/>
                <w:color w:val="000000"/>
              </w:rPr>
              <w:t>Nasion.</w:t>
            </w:r>
          </w:p>
          <w:p w:rsidR="003437F8" w:rsidRPr="002F2758" w:rsidRDefault="003437F8" w:rsidP="003437F8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</w:rPr>
              <w:t>FFD : 100 cm.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Lakukan </w:t>
            </w:r>
            <w:r w:rsidRPr="002F2758">
              <w:rPr>
                <w:rFonts w:ascii="Arial" w:hAnsi="Arial" w:cs="Arial"/>
              </w:rPr>
              <w:t>eksposi pada saat pasien diam dan tidak bergerak.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Persilakan </w:t>
            </w:r>
            <w:r w:rsidRPr="002F2758">
              <w:rPr>
                <w:rFonts w:ascii="Arial" w:hAnsi="Arial" w:cs="Arial"/>
              </w:rPr>
              <w:t>pasien untuk menunggu sebentar di ruang pemeriksaan.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Lakukan </w:t>
            </w:r>
            <w:r w:rsidRPr="002F2758">
              <w:rPr>
                <w:rFonts w:ascii="Arial" w:hAnsi="Arial" w:cs="Arial"/>
              </w:rPr>
              <w:t>evaluasi gambar radiograf SPN dan pastikan tidak ada gambaran yang terpotong.</w:t>
            </w:r>
          </w:p>
          <w:p w:rsidR="003437F8" w:rsidRPr="002F2758" w:rsidRDefault="003437F8" w:rsidP="003437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F2758">
              <w:rPr>
                <w:rFonts w:ascii="Arial" w:hAnsi="Arial" w:cs="Arial"/>
                <w:color w:val="000000"/>
              </w:rPr>
              <w:t xml:space="preserve">Persilakan </w:t>
            </w:r>
            <w:r w:rsidRPr="002F2758">
              <w:rPr>
                <w:rFonts w:ascii="Arial" w:hAnsi="Arial" w:cs="Arial"/>
              </w:rPr>
              <w:t>pasien untuk menunggu hasil di ruang tunggu radiologi dan ucapkan salam kepada pasien.</w:t>
            </w:r>
          </w:p>
          <w:p w:rsidR="00BF6C5C" w:rsidRPr="00BF6C5C" w:rsidRDefault="00BF6C5C" w:rsidP="003437F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192E0C" w:rsidP="00B51A7F">
          <w:pPr>
            <w:rPr>
              <w:rFonts w:ascii="Arial" w:hAnsi="Arial" w:cs="Arial"/>
              <w:lang w:val="en-US"/>
            </w:rPr>
          </w:pPr>
          <w:r w:rsidRPr="00192E0C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3437F8" w:rsidRPr="002F2758" w:rsidRDefault="003437F8" w:rsidP="003437F8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 w:rsidRPr="002F2758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2F2758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SINUS PARANASAL (SPN)</w:t>
          </w:r>
        </w:p>
        <w:p w:rsidR="00317522" w:rsidRPr="00317522" w:rsidRDefault="00317522" w:rsidP="003437F8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15918EC"/>
    <w:multiLevelType w:val="hybridMultilevel"/>
    <w:tmpl w:val="A058C1B0"/>
    <w:lvl w:ilvl="0" w:tplc="A038F412">
      <w:start w:val="1"/>
      <w:numFmt w:val="lowerLetter"/>
      <w:lvlText w:val="%1."/>
      <w:lvlJc w:val="left"/>
      <w:pPr>
        <w:ind w:left="935" w:hanging="360"/>
      </w:pPr>
      <w:rPr>
        <w:rFonts w:cs="Times New Roman" w:hint="default"/>
      </w:rPr>
    </w:lvl>
    <w:lvl w:ilvl="1" w:tplc="15688FC4">
      <w:start w:val="1"/>
      <w:numFmt w:val="lowerLetter"/>
      <w:lvlText w:val="%2."/>
      <w:lvlJc w:val="left"/>
      <w:pPr>
        <w:ind w:left="1655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8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28"/>
  </w:num>
  <w:num w:numId="5">
    <w:abstractNumId w:val="19"/>
  </w:num>
  <w:num w:numId="6">
    <w:abstractNumId w:val="26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20"/>
  </w:num>
  <w:num w:numId="16">
    <w:abstractNumId w:val="25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  <w:num w:numId="26">
    <w:abstractNumId w:val="27"/>
  </w:num>
  <w:num w:numId="27">
    <w:abstractNumId w:val="9"/>
  </w:num>
  <w:num w:numId="28">
    <w:abstractNumId w:val="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92E0C"/>
    <w:rsid w:val="001D5121"/>
    <w:rsid w:val="00210994"/>
    <w:rsid w:val="002270A8"/>
    <w:rsid w:val="00293DAB"/>
    <w:rsid w:val="0029587B"/>
    <w:rsid w:val="00317522"/>
    <w:rsid w:val="003437F8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1:41:00Z</dcterms:modified>
</cp:coreProperties>
</file>